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023126EA" w:rsidR="0052540C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.271.</w:t>
      </w:r>
      <w:r w:rsidR="00415068">
        <w:rPr>
          <w:rFonts w:ascii="Garamond" w:eastAsia="Times New Roman" w:hAnsi="Garamond" w:cs="Times New Roman"/>
          <w:lang w:eastAsia="ar-SA"/>
        </w:rPr>
        <w:t>6</w:t>
      </w:r>
      <w:r w:rsidR="00527632" w:rsidRPr="007D3C05">
        <w:rPr>
          <w:rFonts w:ascii="Garamond" w:eastAsia="Times New Roman" w:hAnsi="Garamond" w:cs="Times New Roman"/>
          <w:lang w:eastAsia="ar-SA"/>
        </w:rPr>
        <w:t>.202</w:t>
      </w:r>
      <w:r w:rsidR="00415068">
        <w:rPr>
          <w:rFonts w:ascii="Garamond" w:eastAsia="Times New Roman" w:hAnsi="Garamond" w:cs="Times New Roman"/>
          <w:lang w:eastAsia="ar-SA"/>
        </w:rPr>
        <w:t>4</w:t>
      </w:r>
      <w:r w:rsidR="0071097C" w:rsidRPr="007D3C05">
        <w:rPr>
          <w:rFonts w:ascii="Garamond" w:eastAsia="Times New Roman" w:hAnsi="Garamond" w:cs="Times New Roman"/>
          <w:lang w:eastAsia="ar-SA"/>
        </w:rPr>
        <w:t>.</w:t>
      </w:r>
      <w:r w:rsidR="0068795C">
        <w:rPr>
          <w:rFonts w:ascii="Garamond" w:eastAsia="Times New Roman" w:hAnsi="Garamond" w:cs="Times New Roman"/>
          <w:lang w:eastAsia="ar-SA"/>
        </w:rPr>
        <w:t>AB</w:t>
      </w:r>
      <w:r w:rsidR="003B2074" w:rsidRPr="007D3C05">
        <w:rPr>
          <w:rFonts w:ascii="Garamond" w:eastAsia="Times New Roman" w:hAnsi="Garamond" w:cs="Times New Roman"/>
          <w:lang w:eastAsia="ar-SA"/>
        </w:rPr>
        <w:tab/>
      </w:r>
    </w:p>
    <w:p w14:paraId="4E755A88" w14:textId="071EFAE3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4A8B8405" w14:textId="77777777" w:rsidR="004A3DBC" w:rsidRDefault="004A3DBC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38A019B" w14:textId="09206299" w:rsidR="003B2074" w:rsidRPr="007D3C05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7D3C05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7D3C05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7D3C05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670"/>
        <w:gridCol w:w="2990"/>
      </w:tblGrid>
      <w:tr w:rsidR="003F442C" w:rsidRPr="007D3C05" w14:paraId="6E3B986A" w14:textId="77777777" w:rsidTr="00A53D72">
        <w:trPr>
          <w:trHeight w:val="370"/>
          <w:jc w:val="center"/>
        </w:trPr>
        <w:tc>
          <w:tcPr>
            <w:tcW w:w="988" w:type="dxa"/>
          </w:tcPr>
          <w:p w14:paraId="471310BF" w14:textId="3D19AB91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1</w:t>
            </w:r>
          </w:p>
        </w:tc>
        <w:tc>
          <w:tcPr>
            <w:tcW w:w="5670" w:type="dxa"/>
          </w:tcPr>
          <w:p w14:paraId="57A12F82" w14:textId="38AAB94D" w:rsidR="00415068" w:rsidRDefault="00415068" w:rsidP="00415068">
            <w:pPr>
              <w:rPr>
                <w:rFonts w:ascii="Garamond" w:hAnsi="Garamond" w:cs="Times New Roman"/>
                <w:color w:val="000000"/>
              </w:rPr>
            </w:pPr>
            <w:r w:rsidRPr="00415068">
              <w:rPr>
                <w:rFonts w:ascii="Garamond" w:hAnsi="Garamond" w:cs="Times New Roman"/>
                <w:color w:val="000000"/>
              </w:rPr>
              <w:t xml:space="preserve">Elektro </w:t>
            </w:r>
            <w:proofErr w:type="spellStart"/>
            <w:r w:rsidRPr="00415068">
              <w:rPr>
                <w:rFonts w:ascii="Garamond" w:hAnsi="Garamond" w:cs="Times New Roman"/>
                <w:color w:val="000000"/>
              </w:rPr>
              <w:t>Med</w:t>
            </w:r>
            <w:proofErr w:type="spellEnd"/>
            <w:r w:rsidRPr="00415068">
              <w:rPr>
                <w:rFonts w:ascii="Garamond" w:hAnsi="Garamond" w:cs="Times New Roman"/>
                <w:color w:val="000000"/>
              </w:rPr>
              <w:t xml:space="preserve"> Grzegorz </w:t>
            </w:r>
            <w:proofErr w:type="spellStart"/>
            <w:r w:rsidRPr="00415068">
              <w:rPr>
                <w:rFonts w:ascii="Garamond" w:hAnsi="Garamond" w:cs="Times New Roman"/>
                <w:color w:val="000000"/>
              </w:rPr>
              <w:t>Pałkowski</w:t>
            </w:r>
            <w:proofErr w:type="spellEnd"/>
          </w:p>
          <w:p w14:paraId="043EBF96" w14:textId="7F53477E" w:rsidR="00415068" w:rsidRPr="008C2F1A" w:rsidRDefault="00415068" w:rsidP="00415068">
            <w:pPr>
              <w:rPr>
                <w:rFonts w:ascii="Garamond" w:hAnsi="Garamond" w:cs="Times New Roman"/>
                <w:color w:val="000000"/>
              </w:rPr>
            </w:pPr>
            <w:r w:rsidRPr="00415068">
              <w:rPr>
                <w:rFonts w:ascii="Garamond" w:hAnsi="Garamond" w:cs="Times New Roman"/>
                <w:color w:val="000000"/>
              </w:rPr>
              <w:t>ul. Zabierzowska 11, 32-005 Niepołomice</w:t>
            </w:r>
          </w:p>
        </w:tc>
        <w:tc>
          <w:tcPr>
            <w:tcW w:w="2990" w:type="dxa"/>
          </w:tcPr>
          <w:p w14:paraId="6F717252" w14:textId="3EF2B263" w:rsidR="003F442C" w:rsidRPr="008C2F1A" w:rsidRDefault="00415068" w:rsidP="00F74B1B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415068">
              <w:rPr>
                <w:rFonts w:ascii="Garamond" w:hAnsi="Garamond" w:cs="Times New Roman"/>
                <w:color w:val="000000"/>
              </w:rPr>
              <w:t>część 2</w:t>
            </w:r>
            <w:r>
              <w:rPr>
                <w:rFonts w:ascii="Garamond" w:hAnsi="Garamond" w:cs="Times New Roman"/>
                <w:color w:val="000000"/>
              </w:rPr>
              <w:t xml:space="preserve"> -</w:t>
            </w:r>
            <w:r w:rsidRPr="00415068">
              <w:rPr>
                <w:rFonts w:ascii="Garamond" w:hAnsi="Garamond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415068">
              <w:rPr>
                <w:rFonts w:ascii="Garamond" w:hAnsi="Garamond" w:cs="Times New Roman"/>
                <w:color w:val="000000"/>
              </w:rPr>
              <w:t>178 038,00 zł</w:t>
            </w:r>
          </w:p>
        </w:tc>
      </w:tr>
      <w:tr w:rsidR="003F442C" w:rsidRPr="007D3C05" w14:paraId="25160348" w14:textId="77777777" w:rsidTr="00A53D72">
        <w:trPr>
          <w:trHeight w:val="370"/>
          <w:jc w:val="center"/>
        </w:trPr>
        <w:tc>
          <w:tcPr>
            <w:tcW w:w="988" w:type="dxa"/>
          </w:tcPr>
          <w:p w14:paraId="536A17A8" w14:textId="32CB9B22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2</w:t>
            </w:r>
          </w:p>
        </w:tc>
        <w:tc>
          <w:tcPr>
            <w:tcW w:w="5670" w:type="dxa"/>
          </w:tcPr>
          <w:p w14:paraId="0883300E" w14:textId="77777777" w:rsidR="00A53D72" w:rsidRPr="00A53D72" w:rsidRDefault="00A53D72" w:rsidP="00A53D72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53D72">
              <w:rPr>
                <w:rFonts w:ascii="Garamond" w:hAnsi="Garamond" w:cs="Times New Roman"/>
                <w:color w:val="000000"/>
              </w:rPr>
              <w:t>Altium</w:t>
            </w:r>
            <w:proofErr w:type="spellEnd"/>
            <w:r w:rsidRPr="00A53D72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  <w:r w:rsidRPr="00A53D72">
              <w:rPr>
                <w:rFonts w:ascii="Garamond" w:hAnsi="Garamond" w:cs="Times New Roman"/>
                <w:color w:val="000000"/>
              </w:rPr>
              <w:tab/>
            </w:r>
          </w:p>
          <w:p w14:paraId="55F48E09" w14:textId="562E8C4C" w:rsidR="00A53D72" w:rsidRPr="008C2F1A" w:rsidRDefault="00A53D72" w:rsidP="00663068">
            <w:pPr>
              <w:rPr>
                <w:rFonts w:ascii="Garamond" w:hAnsi="Garamond" w:cs="Times New Roman"/>
                <w:color w:val="000000"/>
              </w:rPr>
            </w:pPr>
            <w:r w:rsidRPr="00A53D72">
              <w:rPr>
                <w:rFonts w:ascii="Garamond" w:hAnsi="Garamond" w:cs="Times New Roman"/>
                <w:color w:val="000000"/>
              </w:rPr>
              <w:t>ul. Puławska 303, 02-785 Warszawa</w:t>
            </w:r>
          </w:p>
        </w:tc>
        <w:tc>
          <w:tcPr>
            <w:tcW w:w="2990" w:type="dxa"/>
          </w:tcPr>
          <w:p w14:paraId="1876EAAF" w14:textId="26F52F14" w:rsidR="003F442C" w:rsidRPr="008C2F1A" w:rsidRDefault="00A53D72" w:rsidP="0087276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A53D72">
              <w:rPr>
                <w:rFonts w:ascii="Garamond" w:hAnsi="Garamond" w:cs="Times New Roman"/>
                <w:color w:val="000000"/>
              </w:rPr>
              <w:t>część 1</w:t>
            </w:r>
            <w:r>
              <w:rPr>
                <w:rFonts w:ascii="Garamond" w:hAnsi="Garamond" w:cs="Times New Roman"/>
                <w:color w:val="000000"/>
              </w:rPr>
              <w:t xml:space="preserve"> - </w:t>
            </w:r>
            <w:r w:rsidRPr="00A53D72">
              <w:rPr>
                <w:rFonts w:ascii="Garamond" w:hAnsi="Garamond" w:cs="Times New Roman"/>
                <w:color w:val="000000"/>
              </w:rPr>
              <w:t>535 905,94 zł</w:t>
            </w:r>
          </w:p>
        </w:tc>
      </w:tr>
      <w:tr w:rsidR="003F442C" w:rsidRPr="007D3C05" w14:paraId="6F8A2DC8" w14:textId="77777777" w:rsidTr="00A53D72">
        <w:trPr>
          <w:trHeight w:val="306"/>
          <w:jc w:val="center"/>
        </w:trPr>
        <w:tc>
          <w:tcPr>
            <w:tcW w:w="988" w:type="dxa"/>
          </w:tcPr>
          <w:p w14:paraId="582DD8F0" w14:textId="6A51A26A" w:rsidR="003F442C" w:rsidRPr="008C2F1A" w:rsidRDefault="003F442C" w:rsidP="003F442C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8C2F1A">
              <w:rPr>
                <w:rFonts w:ascii="Garamond" w:eastAsia="Times New Roman" w:hAnsi="Garamond" w:cs="Times New Roman"/>
                <w:lang w:eastAsia="pl-PL"/>
              </w:rPr>
              <w:t>oferta 3</w:t>
            </w:r>
          </w:p>
        </w:tc>
        <w:tc>
          <w:tcPr>
            <w:tcW w:w="5670" w:type="dxa"/>
          </w:tcPr>
          <w:p w14:paraId="4A6766EC" w14:textId="77777777" w:rsidR="00A53D72" w:rsidRPr="00A53D72" w:rsidRDefault="00A53D72" w:rsidP="00A53D72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53D72">
              <w:rPr>
                <w:rFonts w:ascii="Garamond" w:hAnsi="Garamond" w:cs="Times New Roman"/>
                <w:color w:val="000000"/>
              </w:rPr>
              <w:t>Edinburgh</w:t>
            </w:r>
            <w:proofErr w:type="spellEnd"/>
            <w:r w:rsidRPr="00A53D72">
              <w:rPr>
                <w:rFonts w:ascii="Garamond" w:hAnsi="Garamond" w:cs="Times New Roman"/>
                <w:color w:val="000000"/>
              </w:rPr>
              <w:t xml:space="preserve"> Genetics Limited</w:t>
            </w:r>
            <w:r w:rsidRPr="00A53D72">
              <w:rPr>
                <w:rFonts w:ascii="Garamond" w:hAnsi="Garamond" w:cs="Times New Roman"/>
                <w:color w:val="000000"/>
              </w:rPr>
              <w:tab/>
            </w:r>
          </w:p>
          <w:p w14:paraId="0945AA96" w14:textId="48A8F390" w:rsidR="00C674EC" w:rsidRPr="008C2F1A" w:rsidRDefault="00A53D72" w:rsidP="00A53D72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A53D72">
              <w:rPr>
                <w:rFonts w:ascii="Garamond" w:hAnsi="Garamond" w:cs="Times New Roman"/>
                <w:color w:val="000000"/>
              </w:rPr>
              <w:t>Pentlands</w:t>
            </w:r>
            <w:proofErr w:type="spellEnd"/>
            <w:r w:rsidRPr="00A53D72">
              <w:rPr>
                <w:rFonts w:ascii="Garamond" w:hAnsi="Garamond" w:cs="Times New Roman"/>
                <w:color w:val="000000"/>
              </w:rPr>
              <w:t xml:space="preserve"> Science Park, </w:t>
            </w:r>
            <w:proofErr w:type="spellStart"/>
            <w:r w:rsidRPr="00A53D72">
              <w:rPr>
                <w:rFonts w:ascii="Garamond" w:hAnsi="Garamond" w:cs="Times New Roman"/>
                <w:color w:val="000000"/>
              </w:rPr>
              <w:t>Penicuik</w:t>
            </w:r>
            <w:proofErr w:type="spellEnd"/>
            <w:r w:rsidRPr="00A53D72">
              <w:rPr>
                <w:rFonts w:ascii="Garamond" w:hAnsi="Garamond" w:cs="Times New Roman"/>
                <w:color w:val="000000"/>
              </w:rPr>
              <w:t xml:space="preserve">, United </w:t>
            </w:r>
            <w:proofErr w:type="spellStart"/>
            <w:r w:rsidRPr="00A53D72">
              <w:rPr>
                <w:rFonts w:ascii="Garamond" w:hAnsi="Garamond" w:cs="Times New Roman"/>
                <w:color w:val="000000"/>
              </w:rPr>
              <w:t>Kingdom</w:t>
            </w:r>
            <w:proofErr w:type="spellEnd"/>
            <w:r w:rsidRPr="00A53D72">
              <w:rPr>
                <w:rFonts w:ascii="Garamond" w:hAnsi="Garamond" w:cs="Times New Roman"/>
                <w:color w:val="000000"/>
              </w:rPr>
              <w:t xml:space="preserve"> EH26 0PZ</w:t>
            </w:r>
          </w:p>
        </w:tc>
        <w:tc>
          <w:tcPr>
            <w:tcW w:w="2990" w:type="dxa"/>
          </w:tcPr>
          <w:p w14:paraId="7AD59A37" w14:textId="32C4120C" w:rsidR="003F442C" w:rsidRPr="008C2F1A" w:rsidRDefault="00A53D72" w:rsidP="0087276D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A53D72">
              <w:rPr>
                <w:rFonts w:ascii="Garamond" w:hAnsi="Garamond" w:cs="Times New Roman"/>
                <w:color w:val="000000"/>
              </w:rPr>
              <w:t>część 1</w:t>
            </w:r>
            <w:r w:rsidR="0087276D">
              <w:rPr>
                <w:rFonts w:ascii="Garamond" w:hAnsi="Garamond" w:cs="Times New Roman"/>
                <w:color w:val="000000"/>
              </w:rPr>
              <w:t xml:space="preserve"> - </w:t>
            </w:r>
            <w:r w:rsidRPr="00A53D72">
              <w:rPr>
                <w:rFonts w:ascii="Garamond" w:hAnsi="Garamond" w:cs="Times New Roman"/>
                <w:color w:val="000000"/>
              </w:rPr>
              <w:t>519 000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3F442C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66441" w14:textId="77777777" w:rsidR="006D177C" w:rsidRDefault="006D177C" w:rsidP="00D55D13">
      <w:r>
        <w:separator/>
      </w:r>
    </w:p>
  </w:endnote>
  <w:endnote w:type="continuationSeparator" w:id="0">
    <w:p w14:paraId="2A9722E8" w14:textId="77777777" w:rsidR="006D177C" w:rsidRDefault="006D177C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E0D06" w14:textId="77777777" w:rsidR="006D177C" w:rsidRDefault="006D177C" w:rsidP="00D55D13">
      <w:r>
        <w:separator/>
      </w:r>
    </w:p>
  </w:footnote>
  <w:footnote w:type="continuationSeparator" w:id="0">
    <w:p w14:paraId="78B1D73E" w14:textId="77777777" w:rsidR="006D177C" w:rsidRDefault="006D177C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2644"/>
    <w:rsid w:val="000130C5"/>
    <w:rsid w:val="0001363A"/>
    <w:rsid w:val="00013DB4"/>
    <w:rsid w:val="00017A5B"/>
    <w:rsid w:val="000209BD"/>
    <w:rsid w:val="00020C3E"/>
    <w:rsid w:val="000225C3"/>
    <w:rsid w:val="00022FEF"/>
    <w:rsid w:val="00026387"/>
    <w:rsid w:val="00027073"/>
    <w:rsid w:val="00034775"/>
    <w:rsid w:val="00037150"/>
    <w:rsid w:val="000427FD"/>
    <w:rsid w:val="00046501"/>
    <w:rsid w:val="000506ED"/>
    <w:rsid w:val="00053A7E"/>
    <w:rsid w:val="0005487A"/>
    <w:rsid w:val="00062A56"/>
    <w:rsid w:val="00064379"/>
    <w:rsid w:val="00064AEC"/>
    <w:rsid w:val="000650D5"/>
    <w:rsid w:val="00065979"/>
    <w:rsid w:val="00066B11"/>
    <w:rsid w:val="0007215D"/>
    <w:rsid w:val="000727AA"/>
    <w:rsid w:val="0007338A"/>
    <w:rsid w:val="00076CE1"/>
    <w:rsid w:val="000815D9"/>
    <w:rsid w:val="0008265D"/>
    <w:rsid w:val="0009207A"/>
    <w:rsid w:val="00092BB5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44CE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75BB9"/>
    <w:rsid w:val="00180633"/>
    <w:rsid w:val="00181E8C"/>
    <w:rsid w:val="00183783"/>
    <w:rsid w:val="00187C9A"/>
    <w:rsid w:val="00193028"/>
    <w:rsid w:val="001967E4"/>
    <w:rsid w:val="00197AEA"/>
    <w:rsid w:val="00197CC5"/>
    <w:rsid w:val="001A07D3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D28"/>
    <w:rsid w:val="001D2ECD"/>
    <w:rsid w:val="001E275C"/>
    <w:rsid w:val="001E3E20"/>
    <w:rsid w:val="001E6C01"/>
    <w:rsid w:val="001F1B40"/>
    <w:rsid w:val="001F3126"/>
    <w:rsid w:val="001F5D4A"/>
    <w:rsid w:val="001F61BB"/>
    <w:rsid w:val="001F6DBD"/>
    <w:rsid w:val="0020185C"/>
    <w:rsid w:val="00220577"/>
    <w:rsid w:val="0022379B"/>
    <w:rsid w:val="00227A41"/>
    <w:rsid w:val="00231E50"/>
    <w:rsid w:val="002351DF"/>
    <w:rsid w:val="00235F49"/>
    <w:rsid w:val="002426BA"/>
    <w:rsid w:val="0024363F"/>
    <w:rsid w:val="00245605"/>
    <w:rsid w:val="002458E5"/>
    <w:rsid w:val="00250270"/>
    <w:rsid w:val="002506D6"/>
    <w:rsid w:val="00252AEF"/>
    <w:rsid w:val="00253B14"/>
    <w:rsid w:val="002621EE"/>
    <w:rsid w:val="002648FC"/>
    <w:rsid w:val="00265571"/>
    <w:rsid w:val="002730BF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D7697"/>
    <w:rsid w:val="002E1A41"/>
    <w:rsid w:val="002E241B"/>
    <w:rsid w:val="002E2C38"/>
    <w:rsid w:val="002E70E9"/>
    <w:rsid w:val="002F08E3"/>
    <w:rsid w:val="002F0DCD"/>
    <w:rsid w:val="002F4834"/>
    <w:rsid w:val="002F72FE"/>
    <w:rsid w:val="002F767E"/>
    <w:rsid w:val="003021DB"/>
    <w:rsid w:val="003028B5"/>
    <w:rsid w:val="0030481B"/>
    <w:rsid w:val="00304D41"/>
    <w:rsid w:val="003102DF"/>
    <w:rsid w:val="003226AE"/>
    <w:rsid w:val="00322963"/>
    <w:rsid w:val="00324223"/>
    <w:rsid w:val="00325A79"/>
    <w:rsid w:val="003351B1"/>
    <w:rsid w:val="0033580D"/>
    <w:rsid w:val="00337734"/>
    <w:rsid w:val="003379A2"/>
    <w:rsid w:val="003428C6"/>
    <w:rsid w:val="00345DF7"/>
    <w:rsid w:val="00346AF5"/>
    <w:rsid w:val="00346F75"/>
    <w:rsid w:val="003475C6"/>
    <w:rsid w:val="00351F1B"/>
    <w:rsid w:val="00354ED4"/>
    <w:rsid w:val="00356029"/>
    <w:rsid w:val="003629C1"/>
    <w:rsid w:val="00362C48"/>
    <w:rsid w:val="003641AF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2229"/>
    <w:rsid w:val="003B5AB7"/>
    <w:rsid w:val="003C0BF2"/>
    <w:rsid w:val="003C0E9C"/>
    <w:rsid w:val="003C1D27"/>
    <w:rsid w:val="003C1DE7"/>
    <w:rsid w:val="003C2B79"/>
    <w:rsid w:val="003C3D89"/>
    <w:rsid w:val="003C4CB8"/>
    <w:rsid w:val="003D0C15"/>
    <w:rsid w:val="003D0E60"/>
    <w:rsid w:val="003D2A10"/>
    <w:rsid w:val="003D3541"/>
    <w:rsid w:val="003D428A"/>
    <w:rsid w:val="003D451B"/>
    <w:rsid w:val="003E6A24"/>
    <w:rsid w:val="003F2768"/>
    <w:rsid w:val="003F442C"/>
    <w:rsid w:val="00401E20"/>
    <w:rsid w:val="00402F9C"/>
    <w:rsid w:val="0040491C"/>
    <w:rsid w:val="00404A91"/>
    <w:rsid w:val="00407E24"/>
    <w:rsid w:val="004116CF"/>
    <w:rsid w:val="00412B4D"/>
    <w:rsid w:val="004147DA"/>
    <w:rsid w:val="00415068"/>
    <w:rsid w:val="00416275"/>
    <w:rsid w:val="00416F74"/>
    <w:rsid w:val="00421B5C"/>
    <w:rsid w:val="004267A1"/>
    <w:rsid w:val="00426DB6"/>
    <w:rsid w:val="004349BD"/>
    <w:rsid w:val="00434F7C"/>
    <w:rsid w:val="00442952"/>
    <w:rsid w:val="0044490A"/>
    <w:rsid w:val="00444A46"/>
    <w:rsid w:val="004465C9"/>
    <w:rsid w:val="00446991"/>
    <w:rsid w:val="0045038B"/>
    <w:rsid w:val="00450D17"/>
    <w:rsid w:val="00454C91"/>
    <w:rsid w:val="00454FBE"/>
    <w:rsid w:val="00462CD9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6858"/>
    <w:rsid w:val="004973D3"/>
    <w:rsid w:val="00497D0C"/>
    <w:rsid w:val="004A1D90"/>
    <w:rsid w:val="004A3DBC"/>
    <w:rsid w:val="004B103E"/>
    <w:rsid w:val="004B3DBB"/>
    <w:rsid w:val="004B53CF"/>
    <w:rsid w:val="004B63A2"/>
    <w:rsid w:val="004C0D9F"/>
    <w:rsid w:val="004C4BF4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16C27"/>
    <w:rsid w:val="00516D66"/>
    <w:rsid w:val="005225E9"/>
    <w:rsid w:val="00523B82"/>
    <w:rsid w:val="0052540C"/>
    <w:rsid w:val="00525DFD"/>
    <w:rsid w:val="0052600F"/>
    <w:rsid w:val="00527632"/>
    <w:rsid w:val="00531231"/>
    <w:rsid w:val="00536EE5"/>
    <w:rsid w:val="00540E9A"/>
    <w:rsid w:val="00541C8D"/>
    <w:rsid w:val="0054200F"/>
    <w:rsid w:val="005424FB"/>
    <w:rsid w:val="005431A4"/>
    <w:rsid w:val="0054471E"/>
    <w:rsid w:val="00544842"/>
    <w:rsid w:val="00547109"/>
    <w:rsid w:val="0054772D"/>
    <w:rsid w:val="00550329"/>
    <w:rsid w:val="00554896"/>
    <w:rsid w:val="00556E85"/>
    <w:rsid w:val="00557CD5"/>
    <w:rsid w:val="00557EE6"/>
    <w:rsid w:val="0056038E"/>
    <w:rsid w:val="00563FD8"/>
    <w:rsid w:val="00564344"/>
    <w:rsid w:val="00565761"/>
    <w:rsid w:val="00571481"/>
    <w:rsid w:val="00571F27"/>
    <w:rsid w:val="00572448"/>
    <w:rsid w:val="005819FB"/>
    <w:rsid w:val="0058329E"/>
    <w:rsid w:val="005918CF"/>
    <w:rsid w:val="005A1EA1"/>
    <w:rsid w:val="005A6A89"/>
    <w:rsid w:val="005A73B1"/>
    <w:rsid w:val="005B708E"/>
    <w:rsid w:val="005C5105"/>
    <w:rsid w:val="005D09E0"/>
    <w:rsid w:val="005D2066"/>
    <w:rsid w:val="005D578E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26F5"/>
    <w:rsid w:val="00663068"/>
    <w:rsid w:val="00663206"/>
    <w:rsid w:val="006637DB"/>
    <w:rsid w:val="00665CD7"/>
    <w:rsid w:val="00667F8A"/>
    <w:rsid w:val="00674905"/>
    <w:rsid w:val="0068795C"/>
    <w:rsid w:val="00694977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D177C"/>
    <w:rsid w:val="006E2863"/>
    <w:rsid w:val="006E3F36"/>
    <w:rsid w:val="006E4486"/>
    <w:rsid w:val="006E54F1"/>
    <w:rsid w:val="006F174E"/>
    <w:rsid w:val="006F4CEB"/>
    <w:rsid w:val="007007B6"/>
    <w:rsid w:val="0070400C"/>
    <w:rsid w:val="00704A4B"/>
    <w:rsid w:val="0070622E"/>
    <w:rsid w:val="0071097C"/>
    <w:rsid w:val="00710DDA"/>
    <w:rsid w:val="0071341C"/>
    <w:rsid w:val="0071443A"/>
    <w:rsid w:val="007157A9"/>
    <w:rsid w:val="00716200"/>
    <w:rsid w:val="00724299"/>
    <w:rsid w:val="007273D3"/>
    <w:rsid w:val="00734688"/>
    <w:rsid w:val="0073481B"/>
    <w:rsid w:val="0074709A"/>
    <w:rsid w:val="007553EE"/>
    <w:rsid w:val="00764D33"/>
    <w:rsid w:val="00775C4F"/>
    <w:rsid w:val="007768D5"/>
    <w:rsid w:val="0077764C"/>
    <w:rsid w:val="00783343"/>
    <w:rsid w:val="00784F36"/>
    <w:rsid w:val="00790141"/>
    <w:rsid w:val="0079080D"/>
    <w:rsid w:val="007927EF"/>
    <w:rsid w:val="00797549"/>
    <w:rsid w:val="007A07BE"/>
    <w:rsid w:val="007A4C4A"/>
    <w:rsid w:val="007A7023"/>
    <w:rsid w:val="007B1A3D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0FA9"/>
    <w:rsid w:val="007E5815"/>
    <w:rsid w:val="007E63BB"/>
    <w:rsid w:val="007E7E3B"/>
    <w:rsid w:val="007F0571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5766"/>
    <w:rsid w:val="00825839"/>
    <w:rsid w:val="008276D5"/>
    <w:rsid w:val="00833C5E"/>
    <w:rsid w:val="008354ED"/>
    <w:rsid w:val="00844E27"/>
    <w:rsid w:val="00852FA2"/>
    <w:rsid w:val="008570AF"/>
    <w:rsid w:val="00863E52"/>
    <w:rsid w:val="0087276D"/>
    <w:rsid w:val="00873C25"/>
    <w:rsid w:val="00874040"/>
    <w:rsid w:val="00874DEE"/>
    <w:rsid w:val="008768FD"/>
    <w:rsid w:val="008849CB"/>
    <w:rsid w:val="00886DC6"/>
    <w:rsid w:val="00894B1D"/>
    <w:rsid w:val="008960EC"/>
    <w:rsid w:val="008A2197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2F1A"/>
    <w:rsid w:val="008C34BF"/>
    <w:rsid w:val="008D0A86"/>
    <w:rsid w:val="008E1745"/>
    <w:rsid w:val="008E1DF6"/>
    <w:rsid w:val="008F1EFE"/>
    <w:rsid w:val="008F50E7"/>
    <w:rsid w:val="008F5FF1"/>
    <w:rsid w:val="008F65D4"/>
    <w:rsid w:val="008F7D8C"/>
    <w:rsid w:val="009005FE"/>
    <w:rsid w:val="00901078"/>
    <w:rsid w:val="0090291A"/>
    <w:rsid w:val="00906C12"/>
    <w:rsid w:val="0090755D"/>
    <w:rsid w:val="009132FC"/>
    <w:rsid w:val="00915D17"/>
    <w:rsid w:val="00915D39"/>
    <w:rsid w:val="00916755"/>
    <w:rsid w:val="009221AB"/>
    <w:rsid w:val="00924920"/>
    <w:rsid w:val="00924977"/>
    <w:rsid w:val="00924A12"/>
    <w:rsid w:val="00927AF1"/>
    <w:rsid w:val="00931762"/>
    <w:rsid w:val="00932B5E"/>
    <w:rsid w:val="00933044"/>
    <w:rsid w:val="00933634"/>
    <w:rsid w:val="00934FCE"/>
    <w:rsid w:val="00940E71"/>
    <w:rsid w:val="00942DB3"/>
    <w:rsid w:val="009514E9"/>
    <w:rsid w:val="00951626"/>
    <w:rsid w:val="00952A26"/>
    <w:rsid w:val="00955451"/>
    <w:rsid w:val="009625F8"/>
    <w:rsid w:val="00966EE9"/>
    <w:rsid w:val="009735B2"/>
    <w:rsid w:val="00982C11"/>
    <w:rsid w:val="009831B8"/>
    <w:rsid w:val="00983C76"/>
    <w:rsid w:val="00983E4C"/>
    <w:rsid w:val="00984B43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1531"/>
    <w:rsid w:val="00A02CB9"/>
    <w:rsid w:val="00A03ABA"/>
    <w:rsid w:val="00A0664F"/>
    <w:rsid w:val="00A07379"/>
    <w:rsid w:val="00A0798F"/>
    <w:rsid w:val="00A100DB"/>
    <w:rsid w:val="00A1249A"/>
    <w:rsid w:val="00A16C88"/>
    <w:rsid w:val="00A17EA9"/>
    <w:rsid w:val="00A2055D"/>
    <w:rsid w:val="00A20EB8"/>
    <w:rsid w:val="00A24823"/>
    <w:rsid w:val="00A24A5E"/>
    <w:rsid w:val="00A332E0"/>
    <w:rsid w:val="00A36185"/>
    <w:rsid w:val="00A43EC2"/>
    <w:rsid w:val="00A50634"/>
    <w:rsid w:val="00A53B32"/>
    <w:rsid w:val="00A53D72"/>
    <w:rsid w:val="00A5495D"/>
    <w:rsid w:val="00A5793B"/>
    <w:rsid w:val="00A61702"/>
    <w:rsid w:val="00A6361F"/>
    <w:rsid w:val="00A63D64"/>
    <w:rsid w:val="00A65EAF"/>
    <w:rsid w:val="00A7255C"/>
    <w:rsid w:val="00A83095"/>
    <w:rsid w:val="00A865B0"/>
    <w:rsid w:val="00A90856"/>
    <w:rsid w:val="00A91DD1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B64CD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8AB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35605"/>
    <w:rsid w:val="00B45AF6"/>
    <w:rsid w:val="00B46779"/>
    <w:rsid w:val="00B53DF0"/>
    <w:rsid w:val="00B60883"/>
    <w:rsid w:val="00B627AF"/>
    <w:rsid w:val="00B62858"/>
    <w:rsid w:val="00B63D4D"/>
    <w:rsid w:val="00B63F91"/>
    <w:rsid w:val="00B64AFE"/>
    <w:rsid w:val="00B661ED"/>
    <w:rsid w:val="00B72D23"/>
    <w:rsid w:val="00B73E34"/>
    <w:rsid w:val="00B74FF2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6247"/>
    <w:rsid w:val="00BB78F1"/>
    <w:rsid w:val="00BC5138"/>
    <w:rsid w:val="00BC6684"/>
    <w:rsid w:val="00BC6F82"/>
    <w:rsid w:val="00BD003D"/>
    <w:rsid w:val="00BD0420"/>
    <w:rsid w:val="00BD146E"/>
    <w:rsid w:val="00BE0F05"/>
    <w:rsid w:val="00BE4327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B81"/>
    <w:rsid w:val="00C17EC4"/>
    <w:rsid w:val="00C22A21"/>
    <w:rsid w:val="00C2503B"/>
    <w:rsid w:val="00C2749A"/>
    <w:rsid w:val="00C276C9"/>
    <w:rsid w:val="00C324A1"/>
    <w:rsid w:val="00C33CB1"/>
    <w:rsid w:val="00C34E21"/>
    <w:rsid w:val="00C4120D"/>
    <w:rsid w:val="00C500BE"/>
    <w:rsid w:val="00C52308"/>
    <w:rsid w:val="00C60418"/>
    <w:rsid w:val="00C61E20"/>
    <w:rsid w:val="00C61FFB"/>
    <w:rsid w:val="00C62476"/>
    <w:rsid w:val="00C62DC3"/>
    <w:rsid w:val="00C63FB9"/>
    <w:rsid w:val="00C674EC"/>
    <w:rsid w:val="00C72727"/>
    <w:rsid w:val="00C733DB"/>
    <w:rsid w:val="00C75C86"/>
    <w:rsid w:val="00C8007B"/>
    <w:rsid w:val="00C84D6B"/>
    <w:rsid w:val="00C86142"/>
    <w:rsid w:val="00C908B4"/>
    <w:rsid w:val="00C92F84"/>
    <w:rsid w:val="00C93F23"/>
    <w:rsid w:val="00C94370"/>
    <w:rsid w:val="00C94634"/>
    <w:rsid w:val="00C95020"/>
    <w:rsid w:val="00C97C75"/>
    <w:rsid w:val="00CA278B"/>
    <w:rsid w:val="00CA30CC"/>
    <w:rsid w:val="00CA3AA2"/>
    <w:rsid w:val="00CB3C9A"/>
    <w:rsid w:val="00CB425D"/>
    <w:rsid w:val="00CB4972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26CAC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028D"/>
    <w:rsid w:val="00D810BD"/>
    <w:rsid w:val="00D81953"/>
    <w:rsid w:val="00D825C0"/>
    <w:rsid w:val="00D8580B"/>
    <w:rsid w:val="00D868B7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BB3"/>
    <w:rsid w:val="00DE1D73"/>
    <w:rsid w:val="00DE5152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1BD2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14E3"/>
    <w:rsid w:val="00E72B59"/>
    <w:rsid w:val="00E76680"/>
    <w:rsid w:val="00E77895"/>
    <w:rsid w:val="00E90463"/>
    <w:rsid w:val="00E93CC4"/>
    <w:rsid w:val="00E9487A"/>
    <w:rsid w:val="00E96DAF"/>
    <w:rsid w:val="00E97BBB"/>
    <w:rsid w:val="00EA0B47"/>
    <w:rsid w:val="00EA663D"/>
    <w:rsid w:val="00EB0DB9"/>
    <w:rsid w:val="00EB1D08"/>
    <w:rsid w:val="00EB35BF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00461"/>
    <w:rsid w:val="00F01BEB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4B1B"/>
    <w:rsid w:val="00F754BE"/>
    <w:rsid w:val="00F80488"/>
    <w:rsid w:val="00F80788"/>
    <w:rsid w:val="00F80B98"/>
    <w:rsid w:val="00F81B69"/>
    <w:rsid w:val="00F84B74"/>
    <w:rsid w:val="00F86ECA"/>
    <w:rsid w:val="00F92BEF"/>
    <w:rsid w:val="00F94A23"/>
    <w:rsid w:val="00F967E0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3BD7"/>
    <w:rsid w:val="00FB4897"/>
    <w:rsid w:val="00FB76E9"/>
    <w:rsid w:val="00FB7E80"/>
    <w:rsid w:val="00FC0D10"/>
    <w:rsid w:val="00FC1215"/>
    <w:rsid w:val="00FC33FC"/>
    <w:rsid w:val="00FC61C0"/>
    <w:rsid w:val="00FC7E44"/>
    <w:rsid w:val="00FD50B6"/>
    <w:rsid w:val="00FD51F5"/>
    <w:rsid w:val="00FE0B7A"/>
    <w:rsid w:val="00FE56B8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6835A7-10F5-4660-A147-FCFB1DC2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344</cp:revision>
  <cp:lastPrinted>2022-02-08T06:56:00Z</cp:lastPrinted>
  <dcterms:created xsi:type="dcterms:W3CDTF">2021-05-07T09:11:00Z</dcterms:created>
  <dcterms:modified xsi:type="dcterms:W3CDTF">2024-02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